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EB" w:rsidRPr="00851019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0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автомобильного транспорта</w:t>
      </w:r>
      <w:r w:rsidR="008930A7">
        <w:rPr>
          <w:rStyle w:val="a9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customMarkFollows="1" w:id="1"/>
        <w:t>1</w:t>
      </w:r>
      <w:r w:rsidR="008930A7" w:rsidRPr="00B56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,</w:t>
      </w:r>
      <w:r w:rsidR="008930A7">
        <w:rPr>
          <w:rStyle w:val="a9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2"/>
      </w:r>
      <w:r w:rsidRPr="009F0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0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8989" w:type="dxa"/>
        <w:jc w:val="center"/>
        <w:tblInd w:w="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2318"/>
        <w:gridCol w:w="2318"/>
      </w:tblGrid>
      <w:tr w:rsidR="00F25E12" w:rsidTr="00F160D2">
        <w:trPr>
          <w:tblHeader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12" w:rsidRDefault="00F25E12">
            <w:pPr>
              <w:pStyle w:val="a3"/>
              <w:spacing w:line="240" w:lineRule="exact"/>
              <w:ind w:right="-99"/>
              <w:rPr>
                <w:rFonts w:ascii="Times New Roman" w:hAnsi="Times New Roman"/>
                <w:i w:val="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Pr="007B0CCB" w:rsidRDefault="001470B9" w:rsidP="00D12343">
            <w:pPr>
              <w:pStyle w:val="a3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Янва</w:t>
            </w:r>
            <w:r w:rsidR="00B252E0">
              <w:rPr>
                <w:rFonts w:ascii="Times New Roman" w:hAnsi="Times New Roman"/>
                <w:b/>
                <w:i w:val="0"/>
                <w:sz w:val="22"/>
                <w:szCs w:val="22"/>
              </w:rPr>
              <w:t>рь</w:t>
            </w:r>
            <w:r w:rsidR="00F25E12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</w:t>
            </w:r>
            <w:r w:rsidR="00D12343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  <w:r w:rsidR="00F25E12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12" w:rsidRPr="007B0CCB" w:rsidRDefault="001470B9" w:rsidP="00D12343">
            <w:pPr>
              <w:pStyle w:val="a3"/>
              <w:spacing w:line="240" w:lineRule="exact"/>
              <w:ind w:right="-8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Янва</w:t>
            </w:r>
            <w:r w:rsidR="00B252E0">
              <w:rPr>
                <w:rFonts w:ascii="Times New Roman" w:hAnsi="Times New Roman"/>
                <w:b/>
                <w:i w:val="0"/>
                <w:sz w:val="22"/>
                <w:szCs w:val="22"/>
              </w:rPr>
              <w:t>рь</w:t>
            </w:r>
            <w:r w:rsidR="00106791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202</w:t>
            </w:r>
            <w:r w:rsidR="00D12343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  <w:r w:rsidR="00106791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г</w:t>
            </w:r>
            <w:r w:rsidR="004E38DF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>.</w:t>
            </w:r>
            <w:r w:rsidR="00106791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br/>
            </w:r>
            <w:r w:rsidR="00F25E12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в % к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янва</w:t>
            </w:r>
            <w:r w:rsidR="00B252E0">
              <w:rPr>
                <w:rFonts w:ascii="Times New Roman" w:hAnsi="Times New Roman"/>
                <w:b/>
                <w:i w:val="0"/>
                <w:sz w:val="22"/>
                <w:szCs w:val="22"/>
              </w:rPr>
              <w:t>рю</w:t>
            </w:r>
            <w:r w:rsidR="00F25EF1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 w:rsidR="00F25E12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>202</w:t>
            </w:r>
            <w:r w:rsidR="00D12343">
              <w:rPr>
                <w:rFonts w:ascii="Times New Roman" w:hAnsi="Times New Roman"/>
                <w:b/>
                <w:i w:val="0"/>
                <w:sz w:val="22"/>
                <w:szCs w:val="22"/>
              </w:rPr>
              <w:t>1</w:t>
            </w:r>
            <w:r w:rsidR="00F25E12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г</w:t>
            </w:r>
            <w:r w:rsidR="00106791" w:rsidRPr="007B0CCB">
              <w:rPr>
                <w:rFonts w:ascii="Times New Roman" w:hAnsi="Times New Roman"/>
                <w:b/>
                <w:i w:val="0"/>
                <w:sz w:val="22"/>
                <w:szCs w:val="22"/>
              </w:rPr>
              <w:t>.</w:t>
            </w:r>
          </w:p>
        </w:tc>
      </w:tr>
      <w:tr w:rsidR="007B0CCB" w:rsidTr="00F160D2">
        <w:trPr>
          <w:trHeight w:val="20"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B" w:rsidRDefault="007B0CCB" w:rsidP="00FB6EBC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евезено (отправлено) грузов, млн тонн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CB" w:rsidRDefault="00CA40EC" w:rsidP="00F160D2">
            <w:pPr>
              <w:spacing w:before="120" w:after="12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7B0CCB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="004702CB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CB" w:rsidRDefault="004702CB" w:rsidP="00F160D2">
            <w:pPr>
              <w:spacing w:before="120" w:after="12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2,6</w:t>
            </w:r>
          </w:p>
        </w:tc>
      </w:tr>
      <w:tr w:rsidR="007B0CCB" w:rsidTr="00F160D2">
        <w:trPr>
          <w:trHeight w:val="20"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B" w:rsidRDefault="007B0CCB" w:rsidP="00F160D2">
            <w:pPr>
              <w:spacing w:before="120" w:after="120" w:line="240" w:lineRule="auto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7B0CCB" w:rsidRDefault="007B0CCB" w:rsidP="00F160D2">
            <w:pPr>
              <w:spacing w:before="120" w:after="120" w:line="240" w:lineRule="auto"/>
              <w:ind w:left="38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CB" w:rsidRDefault="007B0CCB" w:rsidP="00F160D2">
            <w:pPr>
              <w:spacing w:before="120" w:after="12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,</w:t>
            </w:r>
            <w:r w:rsidR="004702CB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CB" w:rsidRDefault="004702CB" w:rsidP="00F160D2">
            <w:pPr>
              <w:spacing w:before="120" w:after="12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6,</w:t>
            </w:r>
            <w:r w:rsidR="006829A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7B0CCB" w:rsidTr="00F160D2">
        <w:trPr>
          <w:trHeight w:val="20"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B" w:rsidRDefault="007B0CCB" w:rsidP="00FB6EBC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узооборот, млн т - к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CB" w:rsidRDefault="004702CB" w:rsidP="00F160D2">
            <w:pPr>
              <w:spacing w:before="120" w:after="12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95,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CB" w:rsidRDefault="004702CB" w:rsidP="00F160D2">
            <w:pPr>
              <w:spacing w:before="120" w:after="12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7,2</w:t>
            </w:r>
          </w:p>
        </w:tc>
      </w:tr>
      <w:tr w:rsidR="007B0CCB" w:rsidTr="00F160D2">
        <w:trPr>
          <w:trHeight w:val="20"/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B" w:rsidRDefault="007B0CCB" w:rsidP="00F160D2">
            <w:pPr>
              <w:spacing w:before="120" w:after="120" w:line="240" w:lineRule="auto"/>
              <w:ind w:left="38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 них организациями</w:t>
            </w:r>
          </w:p>
          <w:p w:rsidR="007B0CCB" w:rsidRDefault="007B0CCB" w:rsidP="00F160D2">
            <w:pPr>
              <w:spacing w:before="120" w:after="120" w:line="240" w:lineRule="auto"/>
              <w:ind w:left="384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мобильного транспорт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CB" w:rsidRDefault="004702CB" w:rsidP="00F160D2">
            <w:pPr>
              <w:spacing w:before="120" w:after="12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54,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CB" w:rsidRDefault="004702CB" w:rsidP="00F160D2">
            <w:pPr>
              <w:spacing w:before="120" w:after="120" w:line="240" w:lineRule="auto"/>
              <w:ind w:right="3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2,1</w:t>
            </w:r>
          </w:p>
        </w:tc>
      </w:tr>
    </w:tbl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10EB" w:rsidRDefault="006D10EB" w:rsidP="006D1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D3F" w:rsidRDefault="00376D3F"/>
    <w:sectPr w:rsidR="00376D3F" w:rsidSect="00376D3F">
      <w:footerReference w:type="default" r:id="rId8"/>
      <w:footnotePr>
        <w:numStart w:val="2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80" w:rsidRDefault="00591E80" w:rsidP="00B55A02">
      <w:pPr>
        <w:spacing w:after="0" w:line="240" w:lineRule="auto"/>
      </w:pPr>
      <w:r>
        <w:separator/>
      </w:r>
    </w:p>
  </w:endnote>
  <w:endnote w:type="continuationSeparator" w:id="0">
    <w:p w:rsidR="00591E80" w:rsidRDefault="00591E80" w:rsidP="00B5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9E" w:rsidRPr="00240420" w:rsidRDefault="00FB6EBC" w:rsidP="00B50A9E">
    <w:pPr>
      <w:pStyle w:val="ac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2.05pt;margin-top:4.6pt;width:199.35pt;height:1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" strokecolor="black [3213]"/>
      </w:pict>
    </w:r>
    <w:r>
      <w:rPr>
        <w:noProof/>
      </w:rPr>
      <w:pict>
        <v:shape id="AutoShape 2" o:spid="_x0000_s2049" type="#_x0000_t32" style="position:absolute;left:0;text-align:left;margin-left:281.85pt;margin-top:5.3pt;width:182.0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"/>
      </w:pict>
    </w:r>
    <w:r w:rsidR="00B50A9E">
      <w:rPr>
        <w:rFonts w:ascii="Times New Roman" w:hAnsi="Times New Roman"/>
        <w:sz w:val="20"/>
        <w:szCs w:val="20"/>
      </w:rPr>
      <w:t xml:space="preserve">    </w:t>
    </w:r>
    <w:r w:rsidR="00B50A9E" w:rsidRPr="008528E7">
      <w:rPr>
        <w:rFonts w:ascii="Times New Roman" w:hAnsi="Times New Roman"/>
        <w:sz w:val="20"/>
        <w:szCs w:val="20"/>
      </w:rPr>
      <w:t>МОССТАТ</w:t>
    </w:r>
    <w:r w:rsidR="00B50A9E">
      <w:rPr>
        <w:rFonts w:ascii="Times New Roman" w:hAnsi="Times New Roman"/>
        <w:sz w:val="20"/>
        <w:szCs w:val="20"/>
      </w:rPr>
      <w:br/>
    </w:r>
    <w:r w:rsidR="00B50A9E" w:rsidRPr="008528E7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  <w:p w:rsidR="00B50A9E" w:rsidRDefault="00B50A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80" w:rsidRDefault="00591E80" w:rsidP="00B55A02">
      <w:pPr>
        <w:spacing w:after="0" w:line="240" w:lineRule="auto"/>
      </w:pPr>
      <w:r>
        <w:separator/>
      </w:r>
    </w:p>
  </w:footnote>
  <w:footnote w:type="continuationSeparator" w:id="0">
    <w:p w:rsidR="00591E80" w:rsidRDefault="00591E80" w:rsidP="00B55A02">
      <w:pPr>
        <w:spacing w:after="0" w:line="240" w:lineRule="auto"/>
      </w:pPr>
      <w:r>
        <w:continuationSeparator/>
      </w:r>
    </w:p>
  </w:footnote>
  <w:footnote w:id="1">
    <w:p w:rsidR="008930A7" w:rsidRPr="0008618C" w:rsidRDefault="008930A7" w:rsidP="008930A7">
      <w:pPr>
        <w:pStyle w:val="a7"/>
        <w:jc w:val="both"/>
        <w:rPr>
          <w:rFonts w:ascii="Times New Roman" w:hAnsi="Times New Roman" w:cs="Times New Roman"/>
        </w:rPr>
      </w:pPr>
      <w:r w:rsidRPr="0008618C">
        <w:rPr>
          <w:rStyle w:val="a9"/>
          <w:rFonts w:ascii="Times New Roman" w:hAnsi="Times New Roman" w:cs="Times New Roman"/>
        </w:rPr>
        <w:t>1</w:t>
      </w:r>
      <w:r w:rsidRPr="0008618C">
        <w:rPr>
          <w:rFonts w:ascii="Times New Roman" w:hAnsi="Times New Roman" w:cs="Times New Roman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По организациям, не относящимся к субъектам малого предпринимательства, средняя численность работников</w:t>
      </w:r>
      <w:r>
        <w:rPr>
          <w:rFonts w:ascii="Times New Roman" w:hAnsi="Times New Roman" w:cs="Times New Roman"/>
          <w:sz w:val="18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которых превышает 15 человек.</w:t>
      </w:r>
    </w:p>
  </w:footnote>
  <w:footnote w:id="2">
    <w:p w:rsidR="008930A7" w:rsidRPr="0008618C" w:rsidRDefault="008930A7" w:rsidP="008930A7">
      <w:pPr>
        <w:pStyle w:val="a7"/>
        <w:rPr>
          <w:rFonts w:ascii="Times New Roman" w:hAnsi="Times New Roman" w:cs="Times New Roman"/>
          <w:sz w:val="18"/>
        </w:rPr>
      </w:pPr>
      <w:r w:rsidRPr="0008618C">
        <w:rPr>
          <w:rStyle w:val="a9"/>
          <w:rFonts w:ascii="Times New Roman" w:hAnsi="Times New Roman" w:cs="Times New Roman"/>
        </w:rPr>
        <w:footnoteRef/>
      </w:r>
      <w:r w:rsidRPr="0008618C">
        <w:rPr>
          <w:rFonts w:ascii="Times New Roman" w:hAnsi="Times New Roman" w:cs="Times New Roman"/>
        </w:rPr>
        <w:t xml:space="preserve"> </w:t>
      </w:r>
      <w:r w:rsidRPr="0008618C">
        <w:rPr>
          <w:rFonts w:ascii="Times New Roman" w:hAnsi="Times New Roman" w:cs="Times New Roman"/>
          <w:sz w:val="18"/>
        </w:rPr>
        <w:t>Предварительные данные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0EB"/>
    <w:rsid w:val="00045598"/>
    <w:rsid w:val="00062E56"/>
    <w:rsid w:val="0008618C"/>
    <w:rsid w:val="00106791"/>
    <w:rsid w:val="001470B9"/>
    <w:rsid w:val="00212D29"/>
    <w:rsid w:val="00263917"/>
    <w:rsid w:val="002F7C39"/>
    <w:rsid w:val="00301F47"/>
    <w:rsid w:val="0034245C"/>
    <w:rsid w:val="00376D3F"/>
    <w:rsid w:val="0039555E"/>
    <w:rsid w:val="003A33A6"/>
    <w:rsid w:val="003C5B0E"/>
    <w:rsid w:val="003D59F3"/>
    <w:rsid w:val="003D6222"/>
    <w:rsid w:val="003D7B86"/>
    <w:rsid w:val="003E3D03"/>
    <w:rsid w:val="00400677"/>
    <w:rsid w:val="00445959"/>
    <w:rsid w:val="00465875"/>
    <w:rsid w:val="004702CB"/>
    <w:rsid w:val="00492134"/>
    <w:rsid w:val="004E38DF"/>
    <w:rsid w:val="004E3E0C"/>
    <w:rsid w:val="004F7B16"/>
    <w:rsid w:val="00507B2E"/>
    <w:rsid w:val="005419C8"/>
    <w:rsid w:val="00564972"/>
    <w:rsid w:val="0057768E"/>
    <w:rsid w:val="005878CE"/>
    <w:rsid w:val="00591E80"/>
    <w:rsid w:val="005E57ED"/>
    <w:rsid w:val="00604DE4"/>
    <w:rsid w:val="00607A1A"/>
    <w:rsid w:val="00625405"/>
    <w:rsid w:val="006829A5"/>
    <w:rsid w:val="00691CB8"/>
    <w:rsid w:val="006D10EB"/>
    <w:rsid w:val="007036E1"/>
    <w:rsid w:val="00703B8E"/>
    <w:rsid w:val="00710390"/>
    <w:rsid w:val="0071758A"/>
    <w:rsid w:val="007B0CCB"/>
    <w:rsid w:val="007C326C"/>
    <w:rsid w:val="007E6B46"/>
    <w:rsid w:val="007F3C4C"/>
    <w:rsid w:val="00883FD0"/>
    <w:rsid w:val="008930A7"/>
    <w:rsid w:val="008A5729"/>
    <w:rsid w:val="008E71F0"/>
    <w:rsid w:val="00933B4B"/>
    <w:rsid w:val="00973924"/>
    <w:rsid w:val="009803E2"/>
    <w:rsid w:val="009B640A"/>
    <w:rsid w:val="009C4BCE"/>
    <w:rsid w:val="00A22B64"/>
    <w:rsid w:val="00AB12E5"/>
    <w:rsid w:val="00B135A7"/>
    <w:rsid w:val="00B252E0"/>
    <w:rsid w:val="00B50A9E"/>
    <w:rsid w:val="00B55A02"/>
    <w:rsid w:val="00B56339"/>
    <w:rsid w:val="00B621F7"/>
    <w:rsid w:val="00BB752C"/>
    <w:rsid w:val="00BD18A4"/>
    <w:rsid w:val="00C31BC0"/>
    <w:rsid w:val="00C447D5"/>
    <w:rsid w:val="00C80139"/>
    <w:rsid w:val="00CA40EC"/>
    <w:rsid w:val="00D12343"/>
    <w:rsid w:val="00D500FE"/>
    <w:rsid w:val="00D768C4"/>
    <w:rsid w:val="00DB4B1A"/>
    <w:rsid w:val="00DE326F"/>
    <w:rsid w:val="00E52847"/>
    <w:rsid w:val="00E91845"/>
    <w:rsid w:val="00E926A9"/>
    <w:rsid w:val="00E94010"/>
    <w:rsid w:val="00E94A25"/>
    <w:rsid w:val="00EE142A"/>
    <w:rsid w:val="00EE5F3E"/>
    <w:rsid w:val="00EE704A"/>
    <w:rsid w:val="00EF6882"/>
    <w:rsid w:val="00F160D2"/>
    <w:rsid w:val="00F25E12"/>
    <w:rsid w:val="00F25EF1"/>
    <w:rsid w:val="00F45773"/>
    <w:rsid w:val="00F963DB"/>
    <w:rsid w:val="00FB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1"/>
    <w:unhideWhenUsed/>
    <w:rsid w:val="00F25E12"/>
    <w:pPr>
      <w:spacing w:before="60" w:after="60" w:line="200" w:lineRule="exact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4">
    <w:name w:val="Шапка Знак"/>
    <w:basedOn w:val="a0"/>
    <w:uiPriority w:val="99"/>
    <w:semiHidden/>
    <w:rsid w:val="00F25E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">
    <w:name w:val="Шапка Знак1"/>
    <w:link w:val="a3"/>
    <w:locked/>
    <w:rsid w:val="00F25E12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C4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55A0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55A0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5A0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5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0A9E"/>
  </w:style>
  <w:style w:type="paragraph" w:styleId="ac">
    <w:name w:val="footer"/>
    <w:basedOn w:val="a"/>
    <w:link w:val="ad"/>
    <w:uiPriority w:val="99"/>
    <w:unhideWhenUsed/>
    <w:rsid w:val="00B5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0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94CB-1C55-40B5-949F-B98CC847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Люляк Александра Сергеевна</cp:lastModifiedBy>
  <cp:revision>15</cp:revision>
  <cp:lastPrinted>2022-02-21T13:24:00Z</cp:lastPrinted>
  <dcterms:created xsi:type="dcterms:W3CDTF">2022-02-21T13:18:00Z</dcterms:created>
  <dcterms:modified xsi:type="dcterms:W3CDTF">2022-03-02T07:04:00Z</dcterms:modified>
</cp:coreProperties>
</file>